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77777777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416148" w:rsidRPr="00E9218E">
        <w:rPr>
          <w:sz w:val="22"/>
          <w:szCs w:val="22"/>
          <w:highlight w:val="yellow"/>
        </w:rPr>
        <w:t>nome do sistema aqui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509E7B39" w:rsidR="002259B8" w:rsidRPr="00B9763B" w:rsidRDefault="00837566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1/05/2023</w:t>
            </w:r>
          </w:p>
        </w:tc>
        <w:tc>
          <w:tcPr>
            <w:tcW w:w="5812" w:type="dxa"/>
          </w:tcPr>
          <w:p w14:paraId="2D959536" w14:textId="31AC41B9" w:rsidR="002259B8" w:rsidRPr="00B9763B" w:rsidRDefault="00837566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repositório no GitHub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D612F86" w:rsidR="002259B8" w:rsidRPr="00B9763B" w:rsidRDefault="00886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05/2023</w:t>
            </w:r>
          </w:p>
        </w:tc>
        <w:tc>
          <w:tcPr>
            <w:tcW w:w="5812" w:type="dxa"/>
          </w:tcPr>
          <w:p w14:paraId="771780C1" w14:textId="3B83688C" w:rsidR="002259B8" w:rsidRPr="00B9763B" w:rsidRDefault="008861E0" w:rsidP="008861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imento inicial do sistema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1AD96EA" w:rsidR="002259B8" w:rsidRPr="00B9763B" w:rsidRDefault="00886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/05/2023</w:t>
            </w:r>
          </w:p>
        </w:tc>
        <w:tc>
          <w:tcPr>
            <w:tcW w:w="5812" w:type="dxa"/>
          </w:tcPr>
          <w:p w14:paraId="0EE95357" w14:textId="718EF709" w:rsidR="002259B8" w:rsidRPr="00B9763B" w:rsidRDefault="008861E0" w:rsidP="008861E0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Otimização do sistema, atualização de textos 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533A75E2" w:rsidR="002259B8" w:rsidRPr="00B9763B" w:rsidRDefault="008861E0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812" w:type="dxa"/>
          </w:tcPr>
          <w:p w14:paraId="09901B57" w14:textId="43678775" w:rsidR="002259B8" w:rsidRPr="00B9763B" w:rsidRDefault="008861E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Estilização final 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1AFF572C" w:rsidR="00534AC9" w:rsidRDefault="008861E0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5812" w:type="dxa"/>
          </w:tcPr>
          <w:p w14:paraId="110C023F" w14:textId="3FBC7413" w:rsidR="00534AC9" w:rsidRDefault="008861E0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Finalização da documentaçã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5F281380" w:rsidR="00F61F99" w:rsidRPr="00B9763B" w:rsidRDefault="0083756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Andrade</w:t>
            </w:r>
          </w:p>
        </w:tc>
        <w:tc>
          <w:tcPr>
            <w:tcW w:w="4394" w:type="dxa"/>
          </w:tcPr>
          <w:p w14:paraId="34E60739" w14:textId="1CA16444" w:rsidR="00F61F99" w:rsidRPr="00B9763B" w:rsidRDefault="00837566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07678B7F" w:rsidR="00F61F99" w:rsidRPr="00B9763B" w:rsidRDefault="0083756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afael Cirne</w:t>
            </w:r>
          </w:p>
        </w:tc>
        <w:tc>
          <w:tcPr>
            <w:tcW w:w="4394" w:type="dxa"/>
          </w:tcPr>
          <w:p w14:paraId="38B44160" w14:textId="7777777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043746A0" w:rsidR="00F61F99" w:rsidRPr="00B9763B" w:rsidRDefault="00837566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edro Albino</w:t>
            </w:r>
          </w:p>
        </w:tc>
        <w:tc>
          <w:tcPr>
            <w:tcW w:w="4394" w:type="dxa"/>
          </w:tcPr>
          <w:p w14:paraId="5BB4ED8E" w14:textId="376E0DC0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837566">
              <w:rPr>
                <w:rFonts w:ascii="Times" w:hAnsi="Times"/>
                <w:sz w:val="22"/>
                <w:szCs w:val="22"/>
                <w:lang w:val="pt-BR"/>
              </w:rPr>
              <w:t>Front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-end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10685DB" w14:textId="5A1CB3D2" w:rsidR="00E34826" w:rsidRDefault="00E34826">
      <w:pPr>
        <w:jc w:val="both"/>
      </w:pPr>
      <w:r>
        <w:t>Este Documento descreve o sistema para desenvolvedores e stakeholders informações sobre a implementação para que os testes realizados por tais tenham sucesso.</w:t>
      </w:r>
    </w:p>
    <w:p w14:paraId="70048DDC" w14:textId="77777777" w:rsidR="00E10104" w:rsidRDefault="00E10104">
      <w:pPr>
        <w:jc w:val="both"/>
      </w:pPr>
    </w:p>
    <w:p w14:paraId="79C3255B" w14:textId="19567047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sistema web voltado </w:t>
      </w:r>
      <w:r w:rsidR="00837566">
        <w:rPr>
          <w:bCs/>
        </w:rPr>
        <w:t>para a LOUD</w:t>
      </w:r>
      <w:r w:rsidR="00C10001">
        <w:rPr>
          <w:bCs/>
        </w:rPr>
        <w:t xml:space="preserve"> Esports</w:t>
      </w:r>
      <w:r w:rsidR="00837566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5E100FD0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837566" w:rsidRPr="00837566">
        <w:rPr>
          <w:sz w:val="22"/>
          <w:szCs w:val="22"/>
        </w:rPr>
        <w:t>https://github.com/rafaelandrade-dev/projetoFinalAPI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920594D" w14:textId="168F962F" w:rsidR="00D07B4E" w:rsidRPr="00B9763B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837566">
        <w:rPr>
          <w:sz w:val="22"/>
          <w:szCs w:val="22"/>
        </w:rPr>
        <w:t>aborda totalmente a organização brasileira da LOUD , contendo seus times de LOL e  Valorant , abordando os jogadores dos times e suas funções e contendo também suas trajetórias e títulos ao longo do time montado pela LOUD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673D577D" w14:textId="77777777" w:rsidR="008861E0" w:rsidRDefault="008861E0" w:rsidP="008861E0"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</w:p>
    <w:p w14:paraId="375234AC" w14:textId="4EB52F05" w:rsidR="008861E0" w:rsidRDefault="008861E0" w:rsidP="008861E0">
      <w:pPr>
        <w:pStyle w:val="Requisito"/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tab/>
        <w:t>Formulário de contato</w:t>
      </w:r>
      <w:r>
        <w:rPr>
          <w:iCs/>
        </w:rPr>
        <w:tab/>
      </w:r>
    </w:p>
    <w:p w14:paraId="3D36A9D7" w14:textId="092859EC" w:rsidR="008861E0" w:rsidRDefault="008861E0" w:rsidP="00D07B4E">
      <w:pPr>
        <w:suppressAutoHyphens/>
        <w:ind w:right="141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Para uma melhor comunicação com o cliente, desenvolvemos um formulário de contato para recepção de críticas sejam elas construtivas, positivas ou negativas.</w:t>
      </w:r>
    </w:p>
    <w:p w14:paraId="2438FF29" w14:textId="39A17C45" w:rsidR="00905DB3" w:rsidRDefault="00905DB3" w:rsidP="00D07B4E">
      <w:pPr>
        <w:suppressAutoHyphens/>
        <w:ind w:right="141"/>
        <w:jc w:val="both"/>
        <w:rPr>
          <w:bCs/>
          <w:sz w:val="22"/>
          <w:szCs w:val="22"/>
        </w:rPr>
      </w:pPr>
    </w:p>
    <w:p w14:paraId="32C91C40" w14:textId="7BD3FF44" w:rsidR="00905DB3" w:rsidRDefault="00905DB3" w:rsidP="00905DB3">
      <w:pPr>
        <w:pStyle w:val="Requisito"/>
        <w:tabs>
          <w:tab w:val="center" w:pos="4535"/>
          <w:tab w:val="right" w:pos="9070"/>
        </w:tabs>
        <w:jc w:val="left"/>
        <w:rPr>
          <w:i/>
          <w:color w:val="0000FF"/>
        </w:rPr>
      </w:pPr>
      <w:r>
        <w:tab/>
      </w:r>
      <w:r>
        <w:t>Nav-Bar Funcional</w:t>
      </w:r>
      <w:r>
        <w:rPr>
          <w:iCs/>
        </w:rPr>
        <w:tab/>
      </w:r>
    </w:p>
    <w:p w14:paraId="03293BA3" w14:textId="5CF84B84" w:rsidR="00905DB3" w:rsidRPr="00905DB3" w:rsidRDefault="00905DB3" w:rsidP="00D07B4E">
      <w:pPr>
        <w:suppressAutoHyphens/>
        <w:ind w:right="141"/>
        <w:jc w:val="both"/>
        <w:rPr>
          <w:bCs/>
          <w:sz w:val="22"/>
          <w:szCs w:val="22"/>
          <w:u w:val="single"/>
        </w:rPr>
      </w:pPr>
      <w:r>
        <w:rPr>
          <w:bCs/>
          <w:sz w:val="22"/>
          <w:szCs w:val="22"/>
        </w:rPr>
        <w:t>Como forma de facilitar ao usuário a navegação no site, foi desenvolvida uma nav-bar fixa durante a toda  a página  de forma que o usuário possa utilizá-la a qualquer momento</w:t>
      </w: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1" w:name="_Toc432543244"/>
      <w:r>
        <w:t>Requisitos não-funcionais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776D13CB" w14:textId="77777777" w:rsidR="00B02931" w:rsidRDefault="00B02931"/>
    <w:p w14:paraId="2E9D5892" w14:textId="5EE5495C" w:rsidR="00B02931" w:rsidRDefault="008861E0" w:rsidP="008861E0">
      <w:pPr>
        <w:pStyle w:val="Requisito"/>
        <w:tabs>
          <w:tab w:val="center" w:pos="4535"/>
          <w:tab w:val="right" w:pos="9070"/>
        </w:tabs>
        <w:jc w:val="left"/>
        <w:rPr>
          <w:i/>
          <w:color w:val="0000FF"/>
        </w:rPr>
      </w:pPr>
      <w:bookmarkStart w:id="32" w:name="_Toc467473457"/>
      <w:bookmarkStart w:id="33" w:name="_Toc467474004"/>
      <w:bookmarkStart w:id="34" w:name="_Toc467477743"/>
      <w:bookmarkStart w:id="35" w:name="_Toc467494889"/>
      <w:bookmarkStart w:id="36" w:name="_Toc467495255"/>
      <w:bookmarkStart w:id="37" w:name="_Toc468086061"/>
      <w:bookmarkStart w:id="38" w:name="_Toc497726452"/>
      <w:bookmarkStart w:id="39" w:name="_Toc497896609"/>
      <w:bookmarkStart w:id="40" w:name="_Toc379807205"/>
      <w:bookmarkStart w:id="41" w:name="_Toc432543245"/>
      <w:r>
        <w:tab/>
      </w:r>
      <w:r w:rsidR="00B02931">
        <w:t>[NF001]</w:t>
      </w:r>
      <w:bookmarkEnd w:id="32"/>
      <w:bookmarkEnd w:id="33"/>
      <w:bookmarkEnd w:id="34"/>
      <w:bookmarkEnd w:id="35"/>
      <w:bookmarkEnd w:id="36"/>
      <w:bookmarkEnd w:id="37"/>
      <w:r w:rsidR="00B02931">
        <w:rPr>
          <w:i/>
        </w:rPr>
        <w:t xml:space="preserve"> </w:t>
      </w:r>
      <w:bookmarkEnd w:id="38"/>
      <w:bookmarkEnd w:id="39"/>
      <w:r w:rsidR="00B02931">
        <w:rPr>
          <w:iCs/>
        </w:rPr>
        <w:t>Usabilidade</w:t>
      </w:r>
      <w:bookmarkEnd w:id="40"/>
      <w:bookmarkEnd w:id="41"/>
      <w:r>
        <w:rPr>
          <w:iCs/>
        </w:rPr>
        <w:tab/>
      </w:r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90CA720" w:rsidR="00B02931" w:rsidRDefault="00C10001">
      <w:pPr>
        <w:pStyle w:val="Corpodetexto3"/>
        <w:rPr>
          <w:color w:val="auto"/>
        </w:rPr>
      </w:pPr>
      <w:r>
        <w:rPr>
          <w:color w:val="auto"/>
        </w:rPr>
        <w:t>O sistema consiste em uma interface interativa ao cliente para que possa explorar dentro da página possíveis mudanças na interfac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C10001" w14:paraId="09F1A5FF" w14:textId="77777777" w:rsidTr="00547A20">
        <w:tc>
          <w:tcPr>
            <w:tcW w:w="1809" w:type="dxa"/>
          </w:tcPr>
          <w:p w14:paraId="3E3F0556" w14:textId="77777777" w:rsidR="00C10001" w:rsidRDefault="00C10001" w:rsidP="00C1000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C10001" w:rsidRDefault="00C10001" w:rsidP="00C1000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C10001" w:rsidRDefault="00C10001" w:rsidP="00C1000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1673E3E0" w:rsidR="00C10001" w:rsidRDefault="00C10001" w:rsidP="00C10001">
            <w:pPr>
              <w:spacing w:before="240" w:after="240"/>
              <w:jc w:val="right"/>
            </w:pPr>
            <w:r>
              <w:sym w:font="Wingdings" w:char="F0A7"/>
            </w:r>
          </w:p>
        </w:tc>
        <w:tc>
          <w:tcPr>
            <w:tcW w:w="1985" w:type="dxa"/>
          </w:tcPr>
          <w:p w14:paraId="11B221E2" w14:textId="77777777" w:rsidR="00C10001" w:rsidRDefault="00C10001" w:rsidP="00C1000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4264250B" w14:textId="46C9D10D" w:rsidR="00C10001" w:rsidRDefault="00C10001" w:rsidP="00C1000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381" w:type="dxa"/>
          </w:tcPr>
          <w:p w14:paraId="6DFFD094" w14:textId="77777777" w:rsidR="00C10001" w:rsidRDefault="00C10001" w:rsidP="00C1000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6ABF6610" w:rsidR="00BA6ADF" w:rsidRDefault="00C10001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30D899DD" wp14:editId="5987BC5A">
            <wp:extent cx="5592726" cy="2615610"/>
            <wp:effectExtent l="0" t="0" r="8255" b="0"/>
            <wp:docPr id="123629293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292933" name=""/>
                    <pic:cNvPicPr/>
                  </pic:nvPicPr>
                  <pic:blipFill rotWithShape="1">
                    <a:blip r:embed="rId10"/>
                    <a:srcRect l="3333" t="12187" r="-740" b="6780"/>
                    <a:stretch/>
                  </pic:blipFill>
                  <pic:spPr bwMode="auto">
                    <a:xfrm>
                      <a:off x="0" y="0"/>
                      <a:ext cx="5593306" cy="2615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0B255E03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Inicial </w:t>
      </w:r>
      <w:r w:rsidR="00E34826">
        <w:t>com pop-up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56397E93" w14:textId="6600433D" w:rsidR="00416148" w:rsidRPr="00416148" w:rsidRDefault="00C10001" w:rsidP="00416148">
      <w:r>
        <w:rPr>
          <w:noProof/>
        </w:rPr>
        <w:drawing>
          <wp:inline distT="0" distB="0" distL="0" distR="0" wp14:anchorId="33206F00" wp14:editId="6FF68BB1">
            <wp:extent cx="6198148" cy="3061202"/>
            <wp:effectExtent l="0" t="0" r="0" b="6350"/>
            <wp:docPr id="1959305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30575" name=""/>
                    <pic:cNvPicPr/>
                  </pic:nvPicPr>
                  <pic:blipFill rotWithShape="1">
                    <a:blip r:embed="rId11"/>
                    <a:srcRect l="3798" t="13051" r="-273" b="7288"/>
                    <a:stretch/>
                  </pic:blipFill>
                  <pic:spPr bwMode="auto">
                    <a:xfrm>
                      <a:off x="0" y="0"/>
                      <a:ext cx="6262548" cy="3093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207026" w14:textId="77777777" w:rsidR="00665069" w:rsidRDefault="00665069">
      <w:r>
        <w:separator/>
      </w:r>
    </w:p>
  </w:endnote>
  <w:endnote w:type="continuationSeparator" w:id="0">
    <w:p w14:paraId="777D7A4D" w14:textId="77777777" w:rsidR="00665069" w:rsidRDefault="0066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86158" w14:textId="77777777" w:rsidR="00665069" w:rsidRDefault="00665069">
      <w:r>
        <w:separator/>
      </w:r>
    </w:p>
  </w:footnote>
  <w:footnote w:type="continuationSeparator" w:id="0">
    <w:p w14:paraId="74375CAA" w14:textId="77777777" w:rsidR="00665069" w:rsidRDefault="006650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51E7A99A" w:rsidR="00A76A15" w:rsidRDefault="00C10001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jeto Loud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70264544">
    <w:abstractNumId w:val="19"/>
  </w:num>
  <w:num w:numId="2" w16cid:durableId="2123301076">
    <w:abstractNumId w:val="0"/>
  </w:num>
  <w:num w:numId="3" w16cid:durableId="1619020435">
    <w:abstractNumId w:val="1"/>
  </w:num>
  <w:num w:numId="4" w16cid:durableId="1661886116">
    <w:abstractNumId w:val="3"/>
  </w:num>
  <w:num w:numId="5" w16cid:durableId="907108107">
    <w:abstractNumId w:val="14"/>
  </w:num>
  <w:num w:numId="6" w16cid:durableId="584343326">
    <w:abstractNumId w:val="9"/>
  </w:num>
  <w:num w:numId="7" w16cid:durableId="1776318772">
    <w:abstractNumId w:val="2"/>
  </w:num>
  <w:num w:numId="8" w16cid:durableId="50006390">
    <w:abstractNumId w:val="15"/>
  </w:num>
  <w:num w:numId="9" w16cid:durableId="1319266956">
    <w:abstractNumId w:val="12"/>
  </w:num>
  <w:num w:numId="10" w16cid:durableId="386415164">
    <w:abstractNumId w:val="18"/>
  </w:num>
  <w:num w:numId="11" w16cid:durableId="2137987406">
    <w:abstractNumId w:val="7"/>
  </w:num>
  <w:num w:numId="12" w16cid:durableId="17510837">
    <w:abstractNumId w:val="4"/>
  </w:num>
  <w:num w:numId="13" w16cid:durableId="1664091749">
    <w:abstractNumId w:val="13"/>
  </w:num>
  <w:num w:numId="14" w16cid:durableId="2049984704">
    <w:abstractNumId w:val="17"/>
  </w:num>
  <w:num w:numId="15" w16cid:durableId="1366785370">
    <w:abstractNumId w:val="16"/>
  </w:num>
  <w:num w:numId="16" w16cid:durableId="1040789991">
    <w:abstractNumId w:val="10"/>
  </w:num>
  <w:num w:numId="17" w16cid:durableId="1363163751">
    <w:abstractNumId w:val="11"/>
  </w:num>
  <w:num w:numId="18" w16cid:durableId="1793597385">
    <w:abstractNumId w:val="5"/>
  </w:num>
  <w:num w:numId="19" w16cid:durableId="1300458688">
    <w:abstractNumId w:val="8"/>
  </w:num>
  <w:num w:numId="20" w16cid:durableId="1546677672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8396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738DA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315D5"/>
    <w:rsid w:val="00644833"/>
    <w:rsid w:val="00665069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142CB"/>
    <w:rsid w:val="00837566"/>
    <w:rsid w:val="008507E7"/>
    <w:rsid w:val="008861E0"/>
    <w:rsid w:val="008A4B91"/>
    <w:rsid w:val="00905DB3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10001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34826"/>
    <w:rsid w:val="00E9218E"/>
    <w:rsid w:val="00EC6248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B4CEF727-ED2D-458B-97F7-D2E8E94AD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81</Words>
  <Characters>206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437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Rafael</cp:lastModifiedBy>
  <cp:revision>8</cp:revision>
  <cp:lastPrinted>2016-11-12T02:33:00Z</cp:lastPrinted>
  <dcterms:created xsi:type="dcterms:W3CDTF">2023-05-23T12:46:00Z</dcterms:created>
  <dcterms:modified xsi:type="dcterms:W3CDTF">2023-06-14T21:14:00Z</dcterms:modified>
</cp:coreProperties>
</file>